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757A7" w14:textId="77777777" w:rsidR="006D7F23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</w:p>
    <w:p w14:paraId="151A6F85" w14:textId="77777777" w:rsidR="006D7F23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</w:p>
    <w:p w14:paraId="32351097" w14:textId="77777777" w:rsidR="006D7F23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</w:p>
    <w:p w14:paraId="38CA5170" w14:textId="77777777" w:rsidR="006D7F23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</w:p>
    <w:p w14:paraId="44A314B2" w14:textId="77777777" w:rsidR="006D7F23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  <w:r w:rsidRPr="00E4517A">
        <w:rPr>
          <w:rFonts w:asciiTheme="majorHAnsi" w:hAnsiTheme="majorHAnsi"/>
          <w:sz w:val="56"/>
          <w:szCs w:val="56"/>
        </w:rPr>
        <w:t>CS M117</w:t>
      </w:r>
    </w:p>
    <w:p w14:paraId="3F5DD6CB" w14:textId="77777777" w:rsidR="00131119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  <w:r w:rsidRPr="00E4517A">
        <w:rPr>
          <w:rFonts w:asciiTheme="majorHAnsi" w:hAnsiTheme="majorHAnsi"/>
          <w:sz w:val="56"/>
          <w:szCs w:val="56"/>
        </w:rPr>
        <w:t>Jonathan Nguy</w:t>
      </w:r>
    </w:p>
    <w:p w14:paraId="0E05F354" w14:textId="77777777" w:rsidR="006D7F23" w:rsidRPr="00E4517A" w:rsidRDefault="006D7F23" w:rsidP="006D7F23">
      <w:pPr>
        <w:jc w:val="center"/>
        <w:rPr>
          <w:rFonts w:asciiTheme="majorHAnsi" w:hAnsiTheme="majorHAnsi"/>
          <w:sz w:val="56"/>
          <w:szCs w:val="56"/>
        </w:rPr>
      </w:pPr>
    </w:p>
    <w:p w14:paraId="15549F3B" w14:textId="1BF96D7A" w:rsidR="009D70A8" w:rsidRPr="00E4517A" w:rsidRDefault="00241287" w:rsidP="009D70A8">
      <w:pPr>
        <w:jc w:val="center"/>
        <w:rPr>
          <w:rFonts w:asciiTheme="majorHAnsi" w:hAnsiTheme="majorHAnsi"/>
          <w:sz w:val="56"/>
          <w:szCs w:val="56"/>
        </w:rPr>
      </w:pPr>
      <w:r w:rsidRPr="00E4517A">
        <w:rPr>
          <w:rFonts w:asciiTheme="majorHAnsi" w:hAnsiTheme="majorHAnsi"/>
          <w:sz w:val="56"/>
          <w:szCs w:val="56"/>
        </w:rPr>
        <w:t>Lab 2: Data Transmission over 802.11b Wireless LAN</w:t>
      </w:r>
    </w:p>
    <w:p w14:paraId="6A6D595F" w14:textId="77777777" w:rsidR="009D70A8" w:rsidRPr="00E4517A" w:rsidRDefault="009D70A8" w:rsidP="009D70A8">
      <w:pPr>
        <w:jc w:val="center"/>
        <w:rPr>
          <w:rFonts w:asciiTheme="majorHAnsi" w:hAnsiTheme="majorHAnsi"/>
          <w:sz w:val="56"/>
          <w:szCs w:val="56"/>
        </w:rPr>
      </w:pPr>
    </w:p>
    <w:p w14:paraId="000A8189" w14:textId="7F5FB7DF" w:rsidR="005426A1" w:rsidRPr="00E4517A" w:rsidRDefault="00241287" w:rsidP="009D70A8">
      <w:pPr>
        <w:jc w:val="center"/>
        <w:rPr>
          <w:rFonts w:asciiTheme="majorHAnsi" w:hAnsiTheme="majorHAnsi"/>
          <w:sz w:val="56"/>
          <w:szCs w:val="56"/>
        </w:rPr>
      </w:pPr>
      <w:r w:rsidRPr="00E4517A">
        <w:rPr>
          <w:rFonts w:asciiTheme="majorHAnsi" w:hAnsiTheme="majorHAnsi"/>
          <w:sz w:val="56"/>
          <w:szCs w:val="56"/>
        </w:rPr>
        <w:t>Jan 30</w:t>
      </w:r>
      <w:r w:rsidR="009D70A8" w:rsidRPr="00E4517A">
        <w:rPr>
          <w:rFonts w:asciiTheme="majorHAnsi" w:hAnsiTheme="majorHAnsi"/>
          <w:sz w:val="56"/>
          <w:szCs w:val="56"/>
        </w:rPr>
        <w:t>, 2013</w:t>
      </w:r>
      <w:r w:rsidR="005426A1" w:rsidRPr="00E4517A">
        <w:rPr>
          <w:rFonts w:asciiTheme="majorHAnsi" w:hAnsiTheme="majorHAnsi"/>
          <w:sz w:val="56"/>
          <w:szCs w:val="56"/>
        </w:rPr>
        <w:br w:type="page"/>
      </w:r>
    </w:p>
    <w:p w14:paraId="01F5C88F" w14:textId="02AC2BB5" w:rsidR="009D70A8" w:rsidRPr="00E4517A" w:rsidRDefault="00DD2685" w:rsidP="005426A1">
      <w:pPr>
        <w:rPr>
          <w:rFonts w:asciiTheme="majorHAnsi" w:hAnsiTheme="majorHAnsi"/>
          <w:b/>
          <w:u w:val="single"/>
        </w:rPr>
      </w:pPr>
      <w:r w:rsidRPr="00E4517A">
        <w:rPr>
          <w:rFonts w:asciiTheme="majorHAnsi" w:hAnsiTheme="majorHAnsi"/>
          <w:b/>
          <w:u w:val="single"/>
        </w:rPr>
        <w:lastRenderedPageBreak/>
        <w:t>Observations</w:t>
      </w:r>
    </w:p>
    <w:p w14:paraId="6C7C02C6" w14:textId="77777777" w:rsidR="00E4517A" w:rsidRPr="00E4517A" w:rsidRDefault="00E4517A" w:rsidP="00E4517A">
      <w:pPr>
        <w:rPr>
          <w:rFonts w:asciiTheme="majorHAnsi" w:hAnsiTheme="majorHAnsi"/>
          <w:color w:val="000000" w:themeColor="text1"/>
        </w:rPr>
      </w:pPr>
      <w:r w:rsidRPr="00E4517A">
        <w:rPr>
          <w:rFonts w:asciiTheme="majorHAnsi" w:hAnsiTheme="majorHAnsi"/>
          <w:color w:val="000000" w:themeColor="text1"/>
        </w:rPr>
        <w:t>We did two experiments:</w:t>
      </w:r>
    </w:p>
    <w:p w14:paraId="58784977" w14:textId="28E95964" w:rsidR="0014273C" w:rsidRPr="0014273C" w:rsidRDefault="00E4517A" w:rsidP="001427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4273C">
        <w:rPr>
          <w:rFonts w:asciiTheme="majorHAnsi" w:hAnsiTheme="majorHAnsi"/>
          <w:color w:val="000000" w:themeColor="text1"/>
        </w:rPr>
        <w:t>W</w:t>
      </w:r>
      <w:r w:rsidR="0014273C">
        <w:rPr>
          <w:rFonts w:asciiTheme="majorHAnsi" w:hAnsiTheme="majorHAnsi"/>
          <w:color w:val="000000" w:themeColor="text1"/>
        </w:rPr>
        <w:t xml:space="preserve">e measured </w:t>
      </w:r>
      <w:r w:rsidRPr="0014273C">
        <w:rPr>
          <w:rFonts w:asciiTheme="majorHAnsi" w:hAnsiTheme="majorHAnsi"/>
          <w:color w:val="000000" w:themeColor="text1"/>
        </w:rPr>
        <w:t xml:space="preserve">TCP and UDP throughput based on distance and signal noise. </w:t>
      </w:r>
    </w:p>
    <w:p w14:paraId="6C488ADB" w14:textId="799C1756" w:rsidR="00E4517A" w:rsidRPr="0014273C" w:rsidRDefault="0014273C" w:rsidP="001427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e measured</w:t>
      </w:r>
      <w:r w:rsidR="00E4517A" w:rsidRPr="0014273C">
        <w:rPr>
          <w:rFonts w:asciiTheme="majorHAnsi" w:hAnsiTheme="majorHAnsi"/>
          <w:color w:val="000000" w:themeColor="text1"/>
        </w:rPr>
        <w:t xml:space="preserve"> TCP and UDP throughput based on microwave interference. </w:t>
      </w:r>
    </w:p>
    <w:p w14:paraId="356239EF" w14:textId="77777777" w:rsidR="00517814" w:rsidRDefault="00517814" w:rsidP="000A06A0">
      <w:pPr>
        <w:rPr>
          <w:rFonts w:asciiTheme="majorHAnsi" w:hAnsiTheme="majorHAnsi"/>
          <w:color w:val="000000" w:themeColor="text1"/>
        </w:rPr>
      </w:pPr>
    </w:p>
    <w:p w14:paraId="447302EA" w14:textId="629626FA" w:rsidR="006F73AE" w:rsidRPr="00E4517A" w:rsidRDefault="0051781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Part1:</w:t>
      </w:r>
    </w:p>
    <w:p w14:paraId="38225FEB" w14:textId="77777777" w:rsidR="00E4517A" w:rsidRDefault="00E4517A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 decrease in UDP throughput linear with decrease in SNR? </w:t>
      </w:r>
      <w:proofErr w:type="gramStart"/>
      <w:r>
        <w:rPr>
          <w:rFonts w:asciiTheme="majorHAnsi" w:hAnsiTheme="majorHAnsi"/>
        </w:rPr>
        <w:t>If not, why not?</w:t>
      </w:r>
      <w:proofErr w:type="gramEnd"/>
    </w:p>
    <w:p w14:paraId="235230B7" w14:textId="19ECD5A5" w:rsidR="00E4517A" w:rsidRDefault="009174E6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With a decrease in SNR, we had a decrease in UDP. This is consistent with what is to be expected.</w:t>
      </w:r>
    </w:p>
    <w:p w14:paraId="5DACD3F2" w14:textId="77777777" w:rsidR="009174E6" w:rsidRDefault="009174E6" w:rsidP="000A06A0">
      <w:pPr>
        <w:rPr>
          <w:rFonts w:asciiTheme="majorHAnsi" w:hAnsiTheme="majorHAnsi"/>
        </w:rPr>
      </w:pPr>
    </w:p>
    <w:p w14:paraId="7C6F76FC" w14:textId="77777777" w:rsidR="00E4517A" w:rsidRDefault="00E4517A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 decrease in TCP throughput linear with decrease in SNR? </w:t>
      </w:r>
      <w:proofErr w:type="gramStart"/>
      <w:r>
        <w:rPr>
          <w:rFonts w:asciiTheme="majorHAnsi" w:hAnsiTheme="majorHAnsi"/>
        </w:rPr>
        <w:t>If not, why not?</w:t>
      </w:r>
      <w:proofErr w:type="gramEnd"/>
    </w:p>
    <w:p w14:paraId="23239773" w14:textId="62468490" w:rsidR="00E4517A" w:rsidRDefault="009174E6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th a decrease in SNR, we did not get a linear decreasing TCP throughput. This may be caused by signal interference from others recording data, as well as us connecting to the wrong </w:t>
      </w:r>
      <w:proofErr w:type="spellStart"/>
      <w:r>
        <w:rPr>
          <w:rFonts w:asciiTheme="majorHAnsi" w:hAnsiTheme="majorHAnsi"/>
        </w:rPr>
        <w:t>ip</w:t>
      </w:r>
      <w:proofErr w:type="spellEnd"/>
      <w:r>
        <w:rPr>
          <w:rFonts w:asciiTheme="majorHAnsi" w:hAnsiTheme="majorHAnsi"/>
        </w:rPr>
        <w:t xml:space="preserve"> when sending our packets.</w:t>
      </w:r>
      <w:r w:rsidR="0012148F">
        <w:rPr>
          <w:rFonts w:asciiTheme="majorHAnsi" w:hAnsiTheme="majorHAnsi"/>
        </w:rPr>
        <w:t xml:space="preserve"> This may have also caused some problems with the previous question, but we may have been lucky for that experiment.</w:t>
      </w:r>
    </w:p>
    <w:p w14:paraId="2DCCE100" w14:textId="77777777" w:rsidR="009174E6" w:rsidRDefault="009174E6" w:rsidP="000A06A0">
      <w:pPr>
        <w:rPr>
          <w:rFonts w:asciiTheme="majorHAnsi" w:hAnsiTheme="majorHAnsi"/>
        </w:rPr>
      </w:pPr>
    </w:p>
    <w:p w14:paraId="14555BFF" w14:textId="77777777" w:rsidR="00517814" w:rsidRDefault="00E4517A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Compare TCP throughput with the UDP throughput. Did UDP throughput decrease faster or slower than the TCP throughput and why?</w:t>
      </w:r>
    </w:p>
    <w:p w14:paraId="6475BCD2" w14:textId="4FEC93DE" w:rsidR="001E5C33" w:rsidRDefault="001E5C33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Since we didn’t have accurate results, it is difficult to say which decreased at a faster rate.</w:t>
      </w:r>
    </w:p>
    <w:p w14:paraId="6AD8E6B5" w14:textId="77777777" w:rsidR="00517814" w:rsidRDefault="00517814" w:rsidP="000A06A0">
      <w:pPr>
        <w:rPr>
          <w:rFonts w:asciiTheme="majorHAnsi" w:hAnsiTheme="majorHAnsi"/>
        </w:rPr>
      </w:pPr>
    </w:p>
    <w:p w14:paraId="1E178FFD" w14:textId="77777777" w:rsidR="00517814" w:rsidRDefault="0051781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Part2:</w:t>
      </w:r>
    </w:p>
    <w:p w14:paraId="7C820133" w14:textId="00809B9F" w:rsidR="006F73AE" w:rsidRDefault="0051781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 you expect to happen to the UDP throughput with the Microwave Oven on compared to when the Microwave Oven is off? </w:t>
      </w:r>
    </w:p>
    <w:p w14:paraId="622398EE" w14:textId="756F2F4E" w:rsidR="00517814" w:rsidRDefault="00861526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expect the UDP throughput to decrease </w:t>
      </w:r>
      <w:r w:rsidR="00D36394">
        <w:rPr>
          <w:rFonts w:asciiTheme="majorHAnsi" w:hAnsiTheme="majorHAnsi"/>
        </w:rPr>
        <w:t>when the microwave is on compared to off.</w:t>
      </w:r>
    </w:p>
    <w:p w14:paraId="1030D1D2" w14:textId="77777777" w:rsidR="00861526" w:rsidRDefault="00861526" w:rsidP="000A06A0">
      <w:pPr>
        <w:rPr>
          <w:rFonts w:asciiTheme="majorHAnsi" w:hAnsiTheme="majorHAnsi"/>
        </w:rPr>
      </w:pPr>
    </w:p>
    <w:p w14:paraId="34D1411E" w14:textId="1725630B" w:rsidR="00517814" w:rsidRDefault="0051781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What do you expect to happen to the TCP throughput with the Microwave Oven on compared to when the Microwave Oven is off?</w:t>
      </w:r>
    </w:p>
    <w:p w14:paraId="742205F4" w14:textId="52DE1486" w:rsidR="00D36394" w:rsidRDefault="00D3639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milar to the UDP throughput, </w:t>
      </w:r>
      <w:r>
        <w:rPr>
          <w:rFonts w:asciiTheme="majorHAnsi" w:hAnsiTheme="majorHAnsi"/>
        </w:rPr>
        <w:t xml:space="preserve">I expect the </w:t>
      </w:r>
      <w:r>
        <w:rPr>
          <w:rFonts w:asciiTheme="majorHAnsi" w:hAnsiTheme="majorHAnsi"/>
        </w:rPr>
        <w:t>TCP</w:t>
      </w:r>
      <w:r>
        <w:rPr>
          <w:rFonts w:asciiTheme="majorHAnsi" w:hAnsiTheme="majorHAnsi"/>
        </w:rPr>
        <w:t xml:space="preserve"> throughput to decrease when the microwave is on compared to off.</w:t>
      </w:r>
    </w:p>
    <w:p w14:paraId="0AAEE07E" w14:textId="77777777" w:rsidR="00517814" w:rsidRDefault="00517814" w:rsidP="000A06A0">
      <w:pPr>
        <w:rPr>
          <w:rFonts w:asciiTheme="majorHAnsi" w:hAnsiTheme="majorHAnsi"/>
        </w:rPr>
      </w:pPr>
    </w:p>
    <w:p w14:paraId="71E7092D" w14:textId="1809865F" w:rsidR="00517814" w:rsidRDefault="0051781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Now, compare the UDP and TCP throughput measurements in the presence of Microwave noise. Does one have a higher throughput than the other?</w:t>
      </w:r>
    </w:p>
    <w:p w14:paraId="60DEE5D2" w14:textId="4B955E17" w:rsidR="00517814" w:rsidRDefault="00D3639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UDP had a higher throughput than TCP.</w:t>
      </w:r>
    </w:p>
    <w:p w14:paraId="2CC6396A" w14:textId="77777777" w:rsidR="00D36394" w:rsidRPr="00E4517A" w:rsidRDefault="00D36394" w:rsidP="000A06A0">
      <w:pPr>
        <w:rPr>
          <w:rFonts w:asciiTheme="majorHAnsi" w:hAnsiTheme="majorHAnsi"/>
        </w:rPr>
      </w:pPr>
    </w:p>
    <w:p w14:paraId="30F349C1" w14:textId="68841DB8" w:rsidR="00EC160C" w:rsidRDefault="00DA42FF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Is that what you expected? If not, try to explain why?</w:t>
      </w:r>
    </w:p>
    <w:p w14:paraId="69A48B62" w14:textId="369EDD3F" w:rsidR="00DA42FF" w:rsidRDefault="00D3639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This is what I expected because TCP requires more RTT’s for its ACKs, which would cause a bigger delay and more possible interference or dropped packets from the microwave.</w:t>
      </w:r>
    </w:p>
    <w:p w14:paraId="3C47763E" w14:textId="77777777" w:rsidR="00D36394" w:rsidRDefault="00D36394" w:rsidP="000A06A0">
      <w:pPr>
        <w:rPr>
          <w:rFonts w:asciiTheme="majorHAnsi" w:hAnsiTheme="majorHAnsi"/>
        </w:rPr>
      </w:pPr>
    </w:p>
    <w:p w14:paraId="2F7503FF" w14:textId="7125A764" w:rsidR="00DA42FF" w:rsidRDefault="00DA42FF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How do you expect the TCP and UDP throughput will vary with the different Microwave Oven power level settings and why?</w:t>
      </w:r>
    </w:p>
    <w:p w14:paraId="4C9396BF" w14:textId="4F72C021" w:rsidR="00DA42FF" w:rsidRDefault="00D3639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ould expect that at higher power level settings, there would be less than the lower power ones, because I think that the higher power level settings should have a more concentrated frequency. A concentrated frequency would mean less noise at surrounding areas. </w:t>
      </w:r>
    </w:p>
    <w:p w14:paraId="079A8F29" w14:textId="77777777" w:rsidR="00D36394" w:rsidRDefault="00D36394" w:rsidP="000A06A0">
      <w:pPr>
        <w:rPr>
          <w:rFonts w:asciiTheme="majorHAnsi" w:hAnsiTheme="majorHAnsi"/>
        </w:rPr>
      </w:pPr>
    </w:p>
    <w:p w14:paraId="38D7AA47" w14:textId="1E4304D6" w:rsidR="00DA42FF" w:rsidRDefault="00DA42FF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Do your measurements match with what you expected to see?</w:t>
      </w:r>
    </w:p>
    <w:p w14:paraId="44AC3A3D" w14:textId="4E016D4B" w:rsidR="00DA42FF" w:rsidRDefault="00D36394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y measurements do match what I see. </w:t>
      </w:r>
      <w:bookmarkStart w:id="0" w:name="_GoBack"/>
      <w:bookmarkEnd w:id="0"/>
    </w:p>
    <w:p w14:paraId="0041A096" w14:textId="77777777" w:rsidR="00D36394" w:rsidRDefault="00D36394" w:rsidP="000A06A0">
      <w:pPr>
        <w:rPr>
          <w:rFonts w:asciiTheme="majorHAnsi" w:hAnsiTheme="majorHAnsi"/>
        </w:rPr>
      </w:pPr>
    </w:p>
    <w:p w14:paraId="0C1D54F2" w14:textId="5C507B2A" w:rsidR="00DA42FF" w:rsidRDefault="00DA42FF" w:rsidP="000A06A0">
      <w:pPr>
        <w:rPr>
          <w:rFonts w:asciiTheme="majorHAnsi" w:hAnsiTheme="majorHAnsi"/>
        </w:rPr>
      </w:pPr>
      <w:r>
        <w:rPr>
          <w:rFonts w:asciiTheme="majorHAnsi" w:hAnsiTheme="majorHAnsi"/>
        </w:rPr>
        <w:t>If not, try to explain why?</w:t>
      </w:r>
    </w:p>
    <w:p w14:paraId="36E36E0B" w14:textId="77777777" w:rsidR="00D36394" w:rsidRPr="00E4517A" w:rsidRDefault="00D36394" w:rsidP="000A06A0">
      <w:pPr>
        <w:rPr>
          <w:rFonts w:asciiTheme="majorHAnsi" w:hAnsiTheme="majorHAnsi"/>
        </w:rPr>
      </w:pPr>
    </w:p>
    <w:p w14:paraId="006140FE" w14:textId="77777777" w:rsidR="00EC160C" w:rsidRPr="00E4517A" w:rsidRDefault="00EC160C" w:rsidP="000A06A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4209"/>
        <w:gridCol w:w="4587"/>
      </w:tblGrid>
      <w:tr w:rsidR="00E4517A" w:rsidRPr="00E4517A" w14:paraId="6767286D" w14:textId="77777777" w:rsidTr="00517814">
        <w:trPr>
          <w:trHeight w:val="350"/>
        </w:trPr>
        <w:tc>
          <w:tcPr>
            <w:tcW w:w="735" w:type="dxa"/>
          </w:tcPr>
          <w:p w14:paraId="5BA0A143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#</w:t>
            </w:r>
          </w:p>
        </w:tc>
        <w:tc>
          <w:tcPr>
            <w:tcW w:w="4209" w:type="dxa"/>
          </w:tcPr>
          <w:p w14:paraId="3C5760E1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Main goals</w:t>
            </w:r>
          </w:p>
        </w:tc>
        <w:tc>
          <w:tcPr>
            <w:tcW w:w="4587" w:type="dxa"/>
          </w:tcPr>
          <w:p w14:paraId="7F2C73E6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Results with error</w:t>
            </w:r>
          </w:p>
        </w:tc>
      </w:tr>
      <w:tr w:rsidR="00E4517A" w:rsidRPr="00E4517A" w14:paraId="4B303566" w14:textId="77777777" w:rsidTr="00517814">
        <w:trPr>
          <w:trHeight w:val="1160"/>
        </w:trPr>
        <w:tc>
          <w:tcPr>
            <w:tcW w:w="735" w:type="dxa"/>
          </w:tcPr>
          <w:p w14:paraId="7B86D0C2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7E03A9A5" w14:textId="77777777" w:rsidR="00E4517A" w:rsidRPr="00E4517A" w:rsidRDefault="00E4517A" w:rsidP="00517814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451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give students the basic</w:t>
            </w:r>
            <w:r w:rsidRPr="00E451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knowledge of various factors affecting data throughput in a wireless channel</w:t>
            </w:r>
          </w:p>
        </w:tc>
        <w:tc>
          <w:tcPr>
            <w:tcW w:w="4587" w:type="dxa"/>
          </w:tcPr>
          <w:p w14:paraId="6D9012DA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color w:val="000000" w:themeColor="text1"/>
                <w:spacing w:val="5"/>
                <w:kern w:val="28"/>
                <w:sz w:val="24"/>
                <w:szCs w:val="24"/>
              </w:rPr>
              <w:t>This lab showed me all the noises that can change the affecting data throughput.</w:t>
            </w:r>
          </w:p>
        </w:tc>
      </w:tr>
      <w:tr w:rsidR="00E4517A" w:rsidRPr="00E4517A" w14:paraId="5B38412C" w14:textId="77777777" w:rsidTr="00517814">
        <w:trPr>
          <w:trHeight w:val="1430"/>
        </w:trPr>
        <w:tc>
          <w:tcPr>
            <w:tcW w:w="735" w:type="dxa"/>
          </w:tcPr>
          <w:p w14:paraId="137D5BCE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2</w:t>
            </w:r>
          </w:p>
        </w:tc>
        <w:tc>
          <w:tcPr>
            <w:tcW w:w="4209" w:type="dxa"/>
          </w:tcPr>
          <w:p w14:paraId="4B37A7D5" w14:textId="77777777" w:rsidR="00E4517A" w:rsidRPr="00E4517A" w:rsidRDefault="00E4517A" w:rsidP="00517814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451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expose students to the effect of sporadic losses on TCP throughput</w:t>
            </w:r>
          </w:p>
        </w:tc>
        <w:tc>
          <w:tcPr>
            <w:tcW w:w="4587" w:type="dxa"/>
          </w:tcPr>
          <w:p w14:paraId="312E607C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color w:val="000000" w:themeColor="text1"/>
                <w:spacing w:val="5"/>
                <w:kern w:val="28"/>
                <w:sz w:val="24"/>
                <w:szCs w:val="24"/>
              </w:rPr>
              <w:t xml:space="preserve">During microwave “power on”, I observed some TCP and UDP data loss. </w:t>
            </w:r>
          </w:p>
        </w:tc>
      </w:tr>
      <w:tr w:rsidR="00E4517A" w:rsidRPr="00E4517A" w14:paraId="19F01693" w14:textId="77777777" w:rsidTr="00517814">
        <w:trPr>
          <w:trHeight w:val="1430"/>
        </w:trPr>
        <w:tc>
          <w:tcPr>
            <w:tcW w:w="735" w:type="dxa"/>
          </w:tcPr>
          <w:p w14:paraId="182923CE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3</w:t>
            </w:r>
          </w:p>
        </w:tc>
        <w:tc>
          <w:tcPr>
            <w:tcW w:w="4209" w:type="dxa"/>
          </w:tcPr>
          <w:p w14:paraId="7D4F621C" w14:textId="77777777" w:rsidR="00E4517A" w:rsidRPr="00E4517A" w:rsidRDefault="00E4517A" w:rsidP="00517814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451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familiarize students with basic performance measurement tools (</w:t>
            </w:r>
            <w:proofErr w:type="spellStart"/>
            <w:r w:rsidRPr="00E451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perf</w:t>
            </w:r>
            <w:proofErr w:type="spellEnd"/>
            <w:r w:rsidRPr="00E451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 in computer networks</w:t>
            </w:r>
          </w:p>
        </w:tc>
        <w:tc>
          <w:tcPr>
            <w:tcW w:w="4587" w:type="dxa"/>
          </w:tcPr>
          <w:p w14:paraId="6973C8ED" w14:textId="77777777" w:rsidR="00E4517A" w:rsidRPr="00E4517A" w:rsidRDefault="00E4517A" w:rsidP="00517814">
            <w:pPr>
              <w:jc w:val="center"/>
              <w:rPr>
                <w:rFonts w:asciiTheme="majorHAnsi" w:eastAsiaTheme="majorEastAsia" w:hAnsiTheme="majorHAnsi" w:cs="Arial"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E4517A">
              <w:rPr>
                <w:rFonts w:asciiTheme="majorHAnsi" w:eastAsiaTheme="majorEastAsia" w:hAnsiTheme="majorHAnsi" w:cs="Arial"/>
                <w:color w:val="000000" w:themeColor="text1"/>
                <w:spacing w:val="5"/>
                <w:kern w:val="28"/>
                <w:sz w:val="24"/>
                <w:szCs w:val="24"/>
              </w:rPr>
              <w:t xml:space="preserve">Because of presence of other students the measurements were not exactly what we expected. </w:t>
            </w:r>
          </w:p>
        </w:tc>
      </w:tr>
    </w:tbl>
    <w:p w14:paraId="305ACC2C" w14:textId="77777777" w:rsidR="00BE28B0" w:rsidRPr="00E4517A" w:rsidRDefault="00BE28B0" w:rsidP="005426A1">
      <w:pPr>
        <w:rPr>
          <w:rFonts w:asciiTheme="majorHAnsi" w:hAnsiTheme="majorHAnsi"/>
          <w:b/>
        </w:rPr>
      </w:pPr>
    </w:p>
    <w:sectPr w:rsidR="00BE28B0" w:rsidRPr="00E4517A" w:rsidSect="004E0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52A17"/>
    <w:multiLevelType w:val="hybridMultilevel"/>
    <w:tmpl w:val="8B20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23"/>
    <w:rsid w:val="0005536F"/>
    <w:rsid w:val="000835E9"/>
    <w:rsid w:val="000A06A0"/>
    <w:rsid w:val="001019DD"/>
    <w:rsid w:val="001074E8"/>
    <w:rsid w:val="0012148F"/>
    <w:rsid w:val="00131119"/>
    <w:rsid w:val="0014273C"/>
    <w:rsid w:val="001E5C33"/>
    <w:rsid w:val="00205138"/>
    <w:rsid w:val="00241287"/>
    <w:rsid w:val="002C2495"/>
    <w:rsid w:val="00337182"/>
    <w:rsid w:val="003E7436"/>
    <w:rsid w:val="004E04FC"/>
    <w:rsid w:val="00517814"/>
    <w:rsid w:val="00535A1F"/>
    <w:rsid w:val="005426A1"/>
    <w:rsid w:val="005E4FEE"/>
    <w:rsid w:val="006301DA"/>
    <w:rsid w:val="006D7F23"/>
    <w:rsid w:val="006F73AE"/>
    <w:rsid w:val="00703DE3"/>
    <w:rsid w:val="00765AFB"/>
    <w:rsid w:val="007664DC"/>
    <w:rsid w:val="007E45B6"/>
    <w:rsid w:val="00861526"/>
    <w:rsid w:val="0088506F"/>
    <w:rsid w:val="008D4BAA"/>
    <w:rsid w:val="0091669D"/>
    <w:rsid w:val="009174E6"/>
    <w:rsid w:val="009D3C1E"/>
    <w:rsid w:val="009D70A8"/>
    <w:rsid w:val="00A86320"/>
    <w:rsid w:val="00BE28B0"/>
    <w:rsid w:val="00C52DE0"/>
    <w:rsid w:val="00CA2638"/>
    <w:rsid w:val="00D06324"/>
    <w:rsid w:val="00D36394"/>
    <w:rsid w:val="00D451E5"/>
    <w:rsid w:val="00DA42FF"/>
    <w:rsid w:val="00DD2685"/>
    <w:rsid w:val="00E4517A"/>
    <w:rsid w:val="00E603E8"/>
    <w:rsid w:val="00E8744E"/>
    <w:rsid w:val="00E9339D"/>
    <w:rsid w:val="00EA4309"/>
    <w:rsid w:val="00EC160C"/>
    <w:rsid w:val="00ED77B6"/>
    <w:rsid w:val="00F61064"/>
    <w:rsid w:val="00F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D4B8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60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4517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14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60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4517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14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079AC-42CF-8A45-81D7-0F98CE3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49</Words>
  <Characters>2561</Characters>
  <Application>Microsoft Macintosh Word</Application>
  <DocSecurity>0</DocSecurity>
  <Lines>21</Lines>
  <Paragraphs>6</Paragraphs>
  <ScaleCrop>false</ScaleCrop>
  <Company>jonnguy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guy</dc:creator>
  <cp:keywords/>
  <dc:description/>
  <cp:lastModifiedBy>Jon Nguy</cp:lastModifiedBy>
  <cp:revision>42</cp:revision>
  <dcterms:created xsi:type="dcterms:W3CDTF">2013-01-23T06:14:00Z</dcterms:created>
  <dcterms:modified xsi:type="dcterms:W3CDTF">2013-01-30T07:59:00Z</dcterms:modified>
</cp:coreProperties>
</file>